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DB" w:rsidRDefault="00881E8C" w:rsidP="00881E8C">
      <w:pPr>
        <w:jc w:val="center"/>
        <w:rPr>
          <w:b/>
          <w:sz w:val="40"/>
          <w:szCs w:val="40"/>
          <w:lang w:val="en-US"/>
        </w:rPr>
      </w:pPr>
      <w:r w:rsidRPr="00A5526C">
        <w:rPr>
          <w:b/>
          <w:sz w:val="40"/>
          <w:szCs w:val="40"/>
        </w:rPr>
        <w:t>H</w:t>
      </w:r>
      <w:r w:rsidR="00A5526C" w:rsidRPr="00A5526C">
        <w:rPr>
          <w:b/>
          <w:sz w:val="40"/>
          <w:szCs w:val="40"/>
          <w:lang w:val="en-US"/>
        </w:rPr>
        <w:t>ƯỚNG</w:t>
      </w:r>
      <w:r w:rsidRPr="00A5526C">
        <w:rPr>
          <w:b/>
          <w:sz w:val="40"/>
          <w:szCs w:val="40"/>
        </w:rPr>
        <w:t xml:space="preserve"> </w:t>
      </w:r>
      <w:r w:rsidR="00A5526C" w:rsidRPr="00A5526C">
        <w:rPr>
          <w:b/>
          <w:sz w:val="40"/>
          <w:szCs w:val="40"/>
          <w:lang w:val="en-US"/>
        </w:rPr>
        <w:t>DẪN</w:t>
      </w:r>
      <w:r w:rsidRPr="00A5526C">
        <w:rPr>
          <w:b/>
          <w:sz w:val="40"/>
          <w:szCs w:val="40"/>
        </w:rPr>
        <w:t xml:space="preserve"> </w:t>
      </w:r>
      <w:r w:rsidR="00EA1A5C">
        <w:rPr>
          <w:b/>
          <w:sz w:val="40"/>
          <w:szCs w:val="40"/>
          <w:lang w:val="en-US"/>
        </w:rPr>
        <w:t>SỬ DỤNG PHẦN MỀM CHAT</w:t>
      </w:r>
    </w:p>
    <w:p w:rsidR="00D6677F" w:rsidRDefault="00D6677F" w:rsidP="00D6677F">
      <w:pPr>
        <w:rPr>
          <w:b/>
          <w:sz w:val="40"/>
          <w:szCs w:val="40"/>
          <w:lang w:val="en-US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>Họ và Tên:                               Gmail:</w:t>
      </w:r>
    </w:p>
    <w:p w:rsidR="00A5526C" w:rsidRDefault="00A5526C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Lê Khắc Tường 14S                         </w:t>
      </w:r>
      <w:hyperlink r:id="rId7" w:history="1">
        <w:r w:rsidR="00DD2373" w:rsidRPr="00145FEA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ekhactuongcit1995@gmail.com</w:t>
        </w:r>
      </w:hyperlink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 </w:t>
      </w:r>
    </w:p>
    <w:p w:rsidR="00DD2373" w:rsidRDefault="00DD2373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Huỳnh Thái Hùng 14S                     </w:t>
      </w:r>
      <w:hyperlink r:id="rId8" w:history="1">
        <w:r w:rsidR="00DD2373" w:rsidRPr="00145FEA">
          <w:rPr>
            <w:rStyle w:val="Hyperlink"/>
            <w:rFonts w:asciiTheme="majorHAnsi" w:hAnsiTheme="majorHAnsi" w:cstheme="majorHAnsi"/>
            <w:b/>
            <w:sz w:val="30"/>
            <w:szCs w:val="30"/>
          </w:rPr>
          <w:t>hthung1396@gmail.com</w:t>
        </w:r>
      </w:hyperlink>
    </w:p>
    <w:p w:rsidR="00DD2373" w:rsidRDefault="00DD2373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Nguyễn Trọng Hiệp 14S                  </w:t>
      </w:r>
      <w:hyperlink r:id="rId9" w:history="1">
        <w:r w:rsidR="00DD2373" w:rsidRPr="00145FEA">
          <w:rPr>
            <w:rStyle w:val="Hyperlink"/>
            <w:rFonts w:asciiTheme="majorHAnsi" w:hAnsiTheme="majorHAnsi" w:cstheme="majorHAnsi"/>
            <w:b/>
            <w:sz w:val="30"/>
            <w:szCs w:val="30"/>
          </w:rPr>
          <w:t>nguyentronghiepcit@gmail.com</w:t>
        </w:r>
      </w:hyperlink>
    </w:p>
    <w:p w:rsidR="00DD2373" w:rsidRDefault="00DD2373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</w:p>
    <w:p w:rsidR="00A5526C" w:rsidRDefault="00A5526C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  <w: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  <w:t xml:space="preserve">Nguyễn Quốc Bảo 14S                     </w:t>
      </w:r>
      <w:hyperlink r:id="rId10" w:history="1">
        <w:r w:rsidR="00DD2373" w:rsidRPr="00145FEA">
          <w:rPr>
            <w:rStyle w:val="Hyperlink"/>
            <w:rFonts w:asciiTheme="majorHAnsi" w:hAnsiTheme="majorHAnsi" w:cstheme="majorHAnsi"/>
            <w:b/>
            <w:sz w:val="30"/>
            <w:szCs w:val="30"/>
          </w:rPr>
          <w:t>nguyenquocbao241196@gmail.com</w:t>
        </w:r>
      </w:hyperlink>
    </w:p>
    <w:p w:rsidR="00DD2373" w:rsidRDefault="00DD2373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 </w:t>
      </w:r>
      <w:r w:rsidRPr="00887AED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Bước 1</w:t>
      </w:r>
      <w: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: 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</w:rPr>
        <w:t>Sau khi viết code chúng ta xong, chúng ta bắt đầu mở chương trình và chạy</w:t>
      </w: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Vào Project  </w:t>
      </w:r>
      <w: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chat14S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 -&gt; package Server chúng ta bấm Run File và chương trình Server sẽ chạy như hình</w:t>
      </w:r>
    </w:p>
    <w:p w:rsidR="00DD2373" w:rsidRDefault="00DD2373" w:rsidP="00A5526C">
      <w:pPr>
        <w:rPr>
          <w:rFonts w:asciiTheme="majorHAnsi" w:hAnsiTheme="majorHAnsi" w:cstheme="majorHAnsi"/>
          <w:b/>
          <w:color w:val="000000"/>
          <w:sz w:val="30"/>
          <w:szCs w:val="30"/>
        </w:rPr>
      </w:pPr>
    </w:p>
    <w:p w:rsidR="00DD2373" w:rsidRDefault="00DD2373" w:rsidP="00A5526C">
      <w:pPr>
        <w:rPr>
          <w:rFonts w:asciiTheme="majorHAnsi" w:hAnsiTheme="majorHAnsi" w:cstheme="majorHAnsi"/>
          <w:b/>
          <w:color w:val="262626"/>
          <w:sz w:val="30"/>
          <w:szCs w:val="30"/>
          <w:shd w:val="clear" w:color="auto" w:fill="FFFFFF"/>
          <w:lang w:val="en-US"/>
        </w:rPr>
      </w:pPr>
    </w:p>
    <w:p w:rsidR="0025237A" w:rsidRDefault="00D6677F" w:rsidP="0025237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Ảnh khi khởi tạo Sever:</w:t>
      </w:r>
    </w:p>
    <w:p w:rsidR="00D6677F" w:rsidRDefault="00D6677F" w:rsidP="0025237A">
      <w:pPr>
        <w:rPr>
          <w:b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30431F92" wp14:editId="68C439C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887AED" w:rsidRDefault="00887AED" w:rsidP="00887AED">
      <w:pPr>
        <w:rPr>
          <w:b/>
          <w:sz w:val="30"/>
          <w:szCs w:val="30"/>
          <w:lang w:val="en-US"/>
        </w:rPr>
      </w:pP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Bước 2: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 Chúng ta tiếp tục chạ</w:t>
      </w:r>
      <w:r w:rsidR="000B3706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y LoginFrame</w:t>
      </w:r>
    </w:p>
    <w:p w:rsidR="00887AED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lastRenderedPageBreak/>
        <w:t xml:space="preserve">Vào Project  ChatServer -&gt; </w:t>
      </w:r>
      <w: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package LoginFrame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 xml:space="preserve"> chúng ta bấm Run File và chương trình Client sẽ chạy như hình</w:t>
      </w: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</w:p>
    <w:p w:rsidR="00DD2373" w:rsidRDefault="00D6677F" w:rsidP="0025237A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Ảnh vào màn hình Login:</w:t>
      </w:r>
    </w:p>
    <w:p w:rsidR="00D6677F" w:rsidRPr="00887AED" w:rsidRDefault="00D6677F" w:rsidP="00887AED">
      <w:pPr>
        <w:rPr>
          <w:sz w:val="30"/>
          <w:szCs w:val="30"/>
          <w:lang w:val="en-US"/>
        </w:rPr>
      </w:pPr>
    </w:p>
    <w:p w:rsidR="000B3706" w:rsidRDefault="00D6677F" w:rsidP="00887AED">
      <w:pPr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211074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AED">
        <w:rPr>
          <w:b/>
          <w:sz w:val="30"/>
          <w:szCs w:val="30"/>
          <w:lang w:val="en-US"/>
        </w:rPr>
        <w:br w:type="textWrapping" w:clear="all"/>
      </w: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Bước 3: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Sau khi chạy chúng ta bắt đầu có Login Đăng Nhập chúng ta UserName và Password sai thì nó sẽ báo như sau:</w:t>
      </w:r>
    </w:p>
    <w:p w:rsidR="00D6677F" w:rsidRDefault="00887AED" w:rsidP="0025237A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Ảnh sau khi nhập sai password:</w:t>
      </w:r>
    </w:p>
    <w:p w:rsidR="00887AED" w:rsidRDefault="00887AED" w:rsidP="0025237A">
      <w:pPr>
        <w:rPr>
          <w:b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560E14F1" wp14:editId="0346EA2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ED" w:rsidRDefault="00887AED" w:rsidP="0025237A">
      <w:pPr>
        <w:rPr>
          <w:b/>
          <w:sz w:val="30"/>
          <w:szCs w:val="30"/>
          <w:lang w:val="en-US"/>
        </w:rPr>
      </w:pPr>
    </w:p>
    <w:p w:rsidR="00887AED" w:rsidRPr="0039310F" w:rsidRDefault="00887AED" w:rsidP="00887AED">
      <w:pPr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</w:pPr>
      <w:r w:rsidRPr="0039310F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lastRenderedPageBreak/>
        <w:t>Bướ</w:t>
      </w:r>
      <w:r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c 4</w:t>
      </w:r>
      <w:r w:rsidRPr="0039310F">
        <w:rPr>
          <w:rFonts w:asciiTheme="majorHAnsi" w:hAnsiTheme="majorHAnsi" w:cstheme="majorHAnsi"/>
          <w:b/>
          <w:color w:val="262626"/>
          <w:sz w:val="26"/>
          <w:szCs w:val="26"/>
          <w:shd w:val="clear" w:color="auto" w:fill="FFFFFF"/>
          <w:lang w:val="en-US"/>
        </w:rPr>
        <w:t>:</w:t>
      </w:r>
      <w:r w:rsidRPr="0039310F">
        <w:rPr>
          <w:rFonts w:asciiTheme="majorHAnsi" w:hAnsiTheme="majorHAnsi" w:cstheme="majorHAnsi"/>
          <w:color w:val="262626"/>
          <w:sz w:val="26"/>
          <w:szCs w:val="26"/>
          <w:shd w:val="clear" w:color="auto" w:fill="FFFFFF"/>
          <w:lang w:val="en-US"/>
        </w:rPr>
        <w:t>Đăng nhập vào nhiều tài khoản vào mọi người sẽ nói chuyện được với nhau</w:t>
      </w:r>
    </w:p>
    <w:p w:rsidR="00887AED" w:rsidRDefault="00887AED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Ảnh demo chat với nhau:</w:t>
      </w:r>
    </w:p>
    <w:p w:rsidR="00D6677F" w:rsidRDefault="00D6677F" w:rsidP="0025237A">
      <w:pPr>
        <w:rPr>
          <w:b/>
          <w:sz w:val="30"/>
          <w:szCs w:val="30"/>
          <w:lang w:val="en-US"/>
        </w:rPr>
      </w:pPr>
    </w:p>
    <w:p w:rsidR="00D6677F" w:rsidRDefault="00D6677F" w:rsidP="0025237A">
      <w:pPr>
        <w:rPr>
          <w:b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18A4E795" wp14:editId="6AA75D9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06" w:rsidRDefault="00F26A06" w:rsidP="0025237A">
      <w:pPr>
        <w:rPr>
          <w:b/>
          <w:sz w:val="30"/>
          <w:szCs w:val="30"/>
          <w:lang w:val="en-US"/>
        </w:rPr>
      </w:pPr>
    </w:p>
    <w:p w:rsidR="00F26A06" w:rsidRDefault="00F26A06" w:rsidP="0025237A">
      <w:pPr>
        <w:rPr>
          <w:b/>
          <w:sz w:val="30"/>
          <w:szCs w:val="30"/>
          <w:lang w:val="en-US"/>
        </w:rPr>
      </w:pPr>
    </w:p>
    <w:p w:rsidR="00F26A06" w:rsidRDefault="00F26A06" w:rsidP="0025237A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Username và Password:</w:t>
      </w:r>
    </w:p>
    <w:p w:rsidR="00F26A06" w:rsidRDefault="00F26A06" w:rsidP="002523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KTuong</w:t>
      </w:r>
    </w:p>
    <w:p w:rsidR="00F26A06" w:rsidRDefault="00F26A06" w:rsidP="002523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admin1</w:t>
      </w:r>
    </w:p>
    <w:p w:rsidR="00F26A06" w:rsidRDefault="00F26A06" w:rsidP="0025237A">
      <w:pPr>
        <w:rPr>
          <w:sz w:val="24"/>
          <w:szCs w:val="24"/>
          <w:lang w:val="en-US"/>
        </w:rPr>
      </w:pPr>
    </w:p>
    <w:p w:rsidR="00F26A06" w:rsidRDefault="00F26A06" w:rsidP="002523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Hung</w:t>
      </w:r>
    </w:p>
    <w:p w:rsidR="00F26A06" w:rsidRDefault="00F26A06" w:rsidP="00F26A0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</w:t>
      </w:r>
      <w:r>
        <w:rPr>
          <w:sz w:val="24"/>
          <w:szCs w:val="24"/>
          <w:lang w:val="en-US"/>
        </w:rPr>
        <w:t>: admin123456</w:t>
      </w:r>
    </w:p>
    <w:p w:rsidR="00F26A06" w:rsidRDefault="00F26A06" w:rsidP="00F26A06">
      <w:pPr>
        <w:rPr>
          <w:sz w:val="24"/>
          <w:szCs w:val="24"/>
          <w:lang w:val="en-US"/>
        </w:rPr>
      </w:pPr>
    </w:p>
    <w:p w:rsidR="00F26A06" w:rsidRDefault="00F26A06" w:rsidP="00F26A0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QBao</w:t>
      </w:r>
    </w:p>
    <w:p w:rsidR="00F26A06" w:rsidRDefault="00F26A06" w:rsidP="00F26A0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</w:t>
      </w:r>
      <w:r>
        <w:rPr>
          <w:sz w:val="24"/>
          <w:szCs w:val="24"/>
          <w:lang w:val="en-US"/>
        </w:rPr>
        <w:t>: admin3</w:t>
      </w:r>
    </w:p>
    <w:p w:rsidR="00F26A06" w:rsidRDefault="00F26A06" w:rsidP="00F26A06">
      <w:pPr>
        <w:rPr>
          <w:sz w:val="24"/>
          <w:szCs w:val="24"/>
          <w:lang w:val="en-US"/>
        </w:rPr>
      </w:pPr>
    </w:p>
    <w:p w:rsidR="00F26A06" w:rsidRDefault="00F26A06" w:rsidP="00F26A0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THung</w:t>
      </w:r>
    </w:p>
    <w:p w:rsidR="00F26A06" w:rsidRPr="00F26A06" w:rsidRDefault="00F26A06" w:rsidP="00F26A0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</w:t>
      </w:r>
      <w:r>
        <w:rPr>
          <w:sz w:val="24"/>
          <w:szCs w:val="24"/>
          <w:lang w:val="en-US"/>
        </w:rPr>
        <w:t>: admin2</w:t>
      </w:r>
      <w:bookmarkStart w:id="0" w:name="_GoBack"/>
      <w:bookmarkEnd w:id="0"/>
    </w:p>
    <w:p w:rsidR="00F26A06" w:rsidRPr="00F26A06" w:rsidRDefault="00F26A06" w:rsidP="00F26A06">
      <w:pPr>
        <w:rPr>
          <w:sz w:val="24"/>
          <w:szCs w:val="24"/>
          <w:lang w:val="en-US"/>
        </w:rPr>
      </w:pPr>
    </w:p>
    <w:p w:rsidR="00F26A06" w:rsidRPr="00F26A06" w:rsidRDefault="00F26A06" w:rsidP="00F26A06">
      <w:pPr>
        <w:rPr>
          <w:sz w:val="24"/>
          <w:szCs w:val="24"/>
          <w:lang w:val="en-US"/>
        </w:rPr>
      </w:pPr>
    </w:p>
    <w:p w:rsidR="00F26A06" w:rsidRPr="00F26A06" w:rsidRDefault="00F26A06" w:rsidP="0025237A">
      <w:pPr>
        <w:rPr>
          <w:sz w:val="24"/>
          <w:szCs w:val="24"/>
          <w:lang w:val="en-US"/>
        </w:rPr>
      </w:pPr>
    </w:p>
    <w:sectPr w:rsidR="00F26A06" w:rsidRPr="00F26A06" w:rsidSect="008B64D7">
      <w:footerReference w:type="default" r:id="rId15"/>
      <w:pgSz w:w="11906" w:h="16838"/>
      <w:pgMar w:top="1440" w:right="1440" w:bottom="1440" w:left="1440" w:header="425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C9" w:rsidRDefault="00A47FC9" w:rsidP="008B64D7">
      <w:r>
        <w:separator/>
      </w:r>
    </w:p>
  </w:endnote>
  <w:endnote w:type="continuationSeparator" w:id="0">
    <w:p w:rsidR="00A47FC9" w:rsidRDefault="00A47FC9" w:rsidP="008B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351649"/>
      <w:docPartObj>
        <w:docPartGallery w:val="Page Numbers (Bottom of Page)"/>
        <w:docPartUnique/>
      </w:docPartObj>
    </w:sdtPr>
    <w:sdtEndPr/>
    <w:sdtContent>
      <w:p w:rsidR="008B64D7" w:rsidRDefault="008B64D7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Hình chữ nhậ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1150232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424568236"/>
                                  </w:sdtPr>
                                  <w:sdtEndPr/>
                                  <w:sdtContent>
                                    <w:p w:rsidR="008B64D7" w:rsidRDefault="008B64D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F26A06" w:rsidRPr="00F26A0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Hình chữ nhật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VthHApoCAAARBQAADgAAAAAAAAAAAAAAAAAuAgAAZHJzL2Uyb0RvYy54&#10;bWxQSwECLQAUAAYACAAAACEAbNUf09kAAAAFAQAADwAAAAAAAAAAAAAAAAD0BAAAZHJzL2Rvd25y&#10;ZXYueG1sUEsFBgAAAAAEAAQA8wAAAPo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1150232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424568236"/>
                            </w:sdtPr>
                            <w:sdtEndPr/>
                            <w:sdtContent>
                              <w:p w:rsidR="008B64D7" w:rsidRDefault="008B64D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26A06" w:rsidRPr="00F26A0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C9" w:rsidRDefault="00A47FC9" w:rsidP="008B64D7">
      <w:r>
        <w:separator/>
      </w:r>
    </w:p>
  </w:footnote>
  <w:footnote w:type="continuationSeparator" w:id="0">
    <w:p w:rsidR="00A47FC9" w:rsidRDefault="00A47FC9" w:rsidP="008B6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8C"/>
    <w:rsid w:val="000B3706"/>
    <w:rsid w:val="00140CA5"/>
    <w:rsid w:val="0025237A"/>
    <w:rsid w:val="0038487A"/>
    <w:rsid w:val="004D0BB9"/>
    <w:rsid w:val="004E4F62"/>
    <w:rsid w:val="005A4B25"/>
    <w:rsid w:val="00832646"/>
    <w:rsid w:val="00881E8C"/>
    <w:rsid w:val="00887AED"/>
    <w:rsid w:val="008B64D7"/>
    <w:rsid w:val="008F4CAE"/>
    <w:rsid w:val="009C2E3D"/>
    <w:rsid w:val="00A400DB"/>
    <w:rsid w:val="00A47FC9"/>
    <w:rsid w:val="00A5526C"/>
    <w:rsid w:val="00A85CB3"/>
    <w:rsid w:val="00B7407E"/>
    <w:rsid w:val="00CD5BAB"/>
    <w:rsid w:val="00D10F03"/>
    <w:rsid w:val="00D212A6"/>
    <w:rsid w:val="00D6677F"/>
    <w:rsid w:val="00DD2373"/>
    <w:rsid w:val="00E12E34"/>
    <w:rsid w:val="00EA1A5C"/>
    <w:rsid w:val="00F26A06"/>
    <w:rsid w:val="00F7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EEB657-48D2-46FC-9324-3DB0144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4D7"/>
  </w:style>
  <w:style w:type="paragraph" w:styleId="Footer">
    <w:name w:val="footer"/>
    <w:basedOn w:val="Normal"/>
    <w:link w:val="FooterChar"/>
    <w:uiPriority w:val="99"/>
    <w:unhideWhenUsed/>
    <w:rsid w:val="008B6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D7"/>
  </w:style>
  <w:style w:type="character" w:styleId="Hyperlink">
    <w:name w:val="Hyperlink"/>
    <w:basedOn w:val="DefaultParagraphFont"/>
    <w:uiPriority w:val="99"/>
    <w:unhideWhenUsed/>
    <w:rsid w:val="008B64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4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6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hung1396@gmail.com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lekhactuongcit1995@gmail.co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nguyenquocbao24119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guyentronghiepcit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E759-74B3-4EF9-8FEA-0F9DE40C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Khắc Tường</dc:creator>
  <cp:keywords/>
  <dc:description/>
  <cp:lastModifiedBy>Admin</cp:lastModifiedBy>
  <cp:revision>11</cp:revision>
  <dcterms:created xsi:type="dcterms:W3CDTF">2017-11-30T06:28:00Z</dcterms:created>
  <dcterms:modified xsi:type="dcterms:W3CDTF">2017-12-11T03:39:00Z</dcterms:modified>
</cp:coreProperties>
</file>